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33" w:rsidRDefault="00F47D72" w:rsidP="00764C3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8034655" cy="5672455"/>
                <wp:effectExtent l="0" t="0" r="23495" b="23495"/>
                <wp:wrapNone/>
                <wp:docPr id="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4655" cy="5672455"/>
                          <a:chOff x="1470" y="1627"/>
                          <a:chExt cx="12653" cy="8933"/>
                        </a:xfrm>
                      </wpg:grpSpPr>
                      <wps:wsp>
                        <wps:cNvPr id="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5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661" w:rsidRPr="00D910AD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F236ED" w:rsidRPr="00DC4170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80" w:dyaOrig="6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69" type="#_x0000_t75" style="width:87pt;height:49.5pt" o:ole="">
                                    <v:imagedata r:id="rId9" o:title=""/>
                                  </v:shape>
                                  <o:OLEObject Type="Embed" ProgID="Equation.3" ShapeID="_x0000_i1069" DrawAspect="Content" ObjectID="_1494745585" r:id="rId10"/>
                                </w:object>
                              </w:r>
                            </w:p>
                            <w:p w:rsidR="00B90661" w:rsidRPr="00D910AD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B90661" w:rsidRPr="00121E12" w:rsidRDefault="00B90661" w:rsidP="006E25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90661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661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713659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740" w:dyaOrig="620">
                                  <v:shape id="_x0000_i1028" type="#_x0000_t75" style="width:60pt;height:49.5pt" o:ole="">
                                    <v:imagedata r:id="rId11" o:title=""/>
                                  </v:shape>
                                  <o:OLEObject Type="Embed" ProgID="Equation.3" ShapeID="_x0000_i1028" DrawAspect="Content" ObjectID="_1494745586" r:id="rId12"/>
                                </w:object>
                              </w:r>
                            </w:p>
                            <w:p w:rsidR="00B90661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B90661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B90661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90661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B90661" w:rsidRPr="00FE675A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661" w:rsidRPr="00FE675A" w:rsidRDefault="00B90661" w:rsidP="0052044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DC4170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760" w:dyaOrig="620">
                                  <v:shape id="_x0000_i1030" type="#_x0000_t75" style="width:61.5pt;height:49.5pt" o:ole="">
                                    <v:imagedata r:id="rId13" o:title=""/>
                                  </v:shape>
                                  <o:OLEObject Type="Embed" ProgID="Equation.3" ShapeID="_x0000_i1030" DrawAspect="Content" ObjectID="_1494745587" r:id="rId14"/>
                                </w:object>
                              </w:r>
                            </w:p>
                            <w:p w:rsidR="00B90661" w:rsidRPr="00FE675A" w:rsidRDefault="00B90661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661" w:rsidRPr="00A90580" w:rsidRDefault="00B90661" w:rsidP="006E25D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90580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F236ED" w:rsidRPr="00A90580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60" w:dyaOrig="620">
                                  <v:shape id="_x0000_i1068" type="#_x0000_t75" style="width:86.25pt;height:49.5pt" o:ole="">
                                    <v:imagedata r:id="rId15" o:title=""/>
                                  </v:shape>
                                  <o:OLEObject Type="Embed" ProgID="Equation.3" ShapeID="_x0000_i1068" DrawAspect="Content" ObjectID="_1494745588" r:id="rId1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661" w:rsidRPr="00EB794E" w:rsidRDefault="00B90661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920" w:dyaOrig="620">
                                  <v:shape id="_x0000_i1034" type="#_x0000_t75" style="width:69.75pt;height:46.5pt" o:ole="">
                                    <v:imagedata r:id="rId17" o:title=""/>
                                  </v:shape>
                                  <o:OLEObject Type="Embed" ProgID="Equation.3" ShapeID="_x0000_i1034" DrawAspect="Content" ObjectID="_1494745589" r:id="rId1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661" w:rsidRPr="00EB794E" w:rsidRDefault="00B90661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880" w:dyaOrig="620">
                                  <v:shape id="_x0000_i1036" type="#_x0000_t75" style="width:64.5pt;height:45pt" o:ole="">
                                    <v:imagedata r:id="rId19" o:title=""/>
                                  </v:shape>
                                  <o:OLEObject Type="Embed" ProgID="Equation.3" ShapeID="_x0000_i1036" DrawAspect="Content" ObjectID="_1494745590" r:id="rId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4622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661" w:rsidRPr="00DE34B9" w:rsidRDefault="00B90661" w:rsidP="00EB794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EB658E" w:rsidRPr="0011360B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20" w:dyaOrig="620">
                                  <v:shape id="_x0000_i1038" type="#_x0000_t75" style="width:85.5pt;height:51pt" o:ole="">
                                    <v:imagedata r:id="rId21" o:title=""/>
                                  </v:shape>
                                  <o:OLEObject Type="Embed" ProgID="Equation.3" ShapeID="_x0000_i1038" DrawAspect="Content" ObjectID="_1494745591" r:id="rId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4607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0661" w:rsidRDefault="00B90661" w:rsidP="00D910AD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4  </w:t>
                              </w:r>
                              <w:r w:rsidRPr="0052044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5034D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160" w:dyaOrig="620">
                                  <v:shape id="_x0000_i1040" type="#_x0000_t75" style="width:93.75pt;height:49.5pt" o:ole="">
                                    <v:imagedata r:id="rId23" o:title=""/>
                                  </v:shape>
                                  <o:OLEObject Type="Embed" ProgID="Equation.3" ShapeID="_x0000_i1040" DrawAspect="Content" ObjectID="_1494745592" r:id="rId24"/>
                                </w:object>
                              </w:r>
                            </w:p>
                            <w:p w:rsidR="00B90661" w:rsidRPr="00EB794E" w:rsidRDefault="00B90661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11"/>
                        <wpg:cNvGrpSpPr>
                          <a:grpSpLocks/>
                        </wpg:cNvGrpSpPr>
                        <wpg:grpSpPr bwMode="auto">
                          <a:xfrm>
                            <a:off x="1477" y="1627"/>
                            <a:ext cx="12638" cy="2987"/>
                            <a:chOff x="1492" y="5000"/>
                            <a:chExt cx="12638" cy="2987"/>
                          </a:xfrm>
                        </wpg:grpSpPr>
                        <wpg:grpSp>
                          <wpg:cNvPr id="2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492" y="5000"/>
                              <a:ext cx="12638" cy="2987"/>
                              <a:chOff x="1492" y="5000"/>
                              <a:chExt cx="12638" cy="2987"/>
                            </a:xfrm>
                          </wpg:grpSpPr>
                          <wps:wsp>
                            <wps:cNvPr id="2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0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661" w:rsidRPr="00DE34B9" w:rsidRDefault="00B90661" w:rsidP="00D910A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910AD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1280" w:dyaOrig="620">
                                      <v:shape id="_x0000_i1042" type="#_x0000_t75" style="width:106.5pt;height:51pt" o:ole="">
                                        <v:imagedata r:id="rId25" o:title=""/>
                                      </v:shape>
                                      <o:OLEObject Type="Embed" ProgID="Equation.3" ShapeID="_x0000_i1042" DrawAspect="Content" ObjectID="_1494745593" r:id="rId26"/>
                                    </w:object>
                                  </w:r>
                                </w:p>
                                <w:p w:rsidR="00B90661" w:rsidRPr="00EB794E" w:rsidRDefault="00B90661" w:rsidP="00EE1A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9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661" w:rsidRPr="00DE34B9" w:rsidRDefault="00B90661" w:rsidP="00A142E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EB658E" w:rsidRPr="00FD70EC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740" w:dyaOrig="620">
                                      <v:shape id="_x0000_i1044" type="#_x0000_t75" style="width:61.5pt;height:51pt" o:ole="">
                                        <v:imagedata r:id="rId27" o:title=""/>
                                      </v:shape>
                                      <o:OLEObject Type="Embed" ProgID="Equation.3" ShapeID="_x0000_i1044" DrawAspect="Content" ObjectID="_1494745594" r:id="rId2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7" y="5015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661" w:rsidRPr="00D910AD" w:rsidRDefault="00B90661" w:rsidP="005B76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236E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F236ED" w:rsidRPr="0011360B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1280" w:dyaOrig="620">
                                      <v:shape id="_x0000_i1067" type="#_x0000_t75" style="width:107.25pt;height:51pt" o:ole="">
                                        <v:imagedata r:id="rId29" o:title=""/>
                                      </v:shape>
                                      <o:OLEObject Type="Embed" ProgID="Equation.3" ShapeID="_x0000_i1067" DrawAspect="Content" ObjectID="_1494745595" r:id="rId3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" y="5000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661" w:rsidRPr="00EE1A93" w:rsidRDefault="00B90661" w:rsidP="006E25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537" y="5045"/>
                              <a:ext cx="3172" cy="2850"/>
                              <a:chOff x="1439" y="1552"/>
                              <a:chExt cx="3172" cy="2850"/>
                            </a:xfrm>
                          </wpg:grpSpPr>
                          <wps:wsp>
                            <wps:cNvPr id="3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9" y="1552"/>
                                <a:ext cx="3172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661" w:rsidRPr="00872397" w:rsidRDefault="00B90661" w:rsidP="003C73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 w:rsidRPr="00872397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omputation T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Picture 66" descr="clipartchlkbo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5" y="2047"/>
                                <a:ext cx="2992" cy="23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7" y="2367"/>
                                <a:ext cx="2295" cy="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661" w:rsidRPr="00872397" w:rsidRDefault="00613AB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  <w:r w:rsidR="00B90661"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 w:rsidR="00B90661"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-1</w:t>
                                  </w:r>
                                  <w:r w:rsidR="00B9066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Picture 70" descr="apple_clipart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7" y="3310"/>
                                <a:ext cx="689" cy="6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left:0;text-align:left;margin-left:1.5pt;margin-top:9pt;width:632.65pt;height:446.65pt;z-index:251658240" coordorigin="1470,1627" coordsize="12653,8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7" type="#_x0000_t202" style="position:absolute;left:10965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B90661" w:rsidRPr="00D910AD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  <w:r w:rsidR="00F236ED" w:rsidRPr="00DC4170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80" w:dyaOrig="620">
                            <v:shape id="_x0000_i1069" type="#_x0000_t75" style="width:87pt;height:49.5pt" o:ole="">
                              <v:imagedata r:id="rId9" o:title=""/>
                            </v:shape>
                            <o:OLEObject Type="Embed" ProgID="Equation.3" ShapeID="_x0000_i1069" DrawAspect="Content" ObjectID="_1494745585" r:id="rId33"/>
                          </w:object>
                        </w:r>
                      </w:p>
                      <w:p w:rsidR="00B90661" w:rsidRPr="00D910AD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B90661" w:rsidRPr="00121E12" w:rsidRDefault="00B90661" w:rsidP="006E25D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90661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3" o:spid="_x0000_s1028" type="#_x0000_t202" style="position:absolute;left:7814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B90661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</w:t>
                        </w:r>
                        <w:r w:rsidRPr="00713659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740" w:dyaOrig="620">
                            <v:shape id="_x0000_i1028" type="#_x0000_t75" style="width:60pt;height:49.5pt" o:ole="">
                              <v:imagedata r:id="rId11" o:title=""/>
                            </v:shape>
                            <o:OLEObject Type="Embed" ProgID="Equation.3" ShapeID="_x0000_i1028" DrawAspect="Content" ObjectID="_1494745586" r:id="rId34"/>
                          </w:object>
                        </w:r>
                      </w:p>
                      <w:p w:rsidR="00B90661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B90661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B90661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90661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B90661" w:rsidRPr="00FE675A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shape id="Text Box 104" o:spid="_x0000_s1029" type="#_x0000_t202" style="position:absolute;left:4642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B90661" w:rsidRPr="00FE675A" w:rsidRDefault="00B90661" w:rsidP="0052044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Pr="00DC4170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760" w:dyaOrig="620">
                            <v:shape id="_x0000_i1030" type="#_x0000_t75" style="width:61.5pt;height:49.5pt" o:ole="">
                              <v:imagedata r:id="rId13" o:title=""/>
                            </v:shape>
                            <o:OLEObject Type="Embed" ProgID="Equation.3" ShapeID="_x0000_i1030" DrawAspect="Content" ObjectID="_1494745587" r:id="rId35"/>
                          </w:object>
                        </w:r>
                      </w:p>
                      <w:p w:rsidR="00B90661" w:rsidRPr="00FE675A" w:rsidRDefault="00B90661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5" o:spid="_x0000_s1030" type="#_x0000_t202" style="position:absolute;left:1477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B90661" w:rsidRPr="00A90580" w:rsidRDefault="00B90661" w:rsidP="006E25DB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</w:t>
                        </w:r>
                        <w:r w:rsidRPr="00A90580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="00F236ED" w:rsidRPr="00A90580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60" w:dyaOrig="620">
                            <v:shape id="_x0000_i1068" type="#_x0000_t75" style="width:86.25pt;height:49.5pt" o:ole="">
                              <v:imagedata r:id="rId15" o:title=""/>
                            </v:shape>
                            <o:OLEObject Type="Embed" ProgID="Equation.3" ShapeID="_x0000_i1068" DrawAspect="Content" ObjectID="_1494745588" r:id="rId36"/>
                          </w:object>
                        </w:r>
                      </w:p>
                    </w:txbxContent>
                  </v:textbox>
                </v:shape>
                <v:shape id="Text Box 107" o:spid="_x0000_s1031" type="#_x0000_t202" style="position:absolute;left:10973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B90661" w:rsidRPr="00EB794E" w:rsidRDefault="00B90661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920" w:dyaOrig="620">
                            <v:shape id="_x0000_i1034" type="#_x0000_t75" style="width:69.75pt;height:46.5pt" o:ole="">
                              <v:imagedata r:id="rId17" o:title=""/>
                            </v:shape>
                            <o:OLEObject Type="Embed" ProgID="Equation.3" ShapeID="_x0000_i1034" DrawAspect="Content" ObjectID="_1494745589" r:id="rId37"/>
                          </w:object>
                        </w:r>
                      </w:p>
                    </w:txbxContent>
                  </v:textbox>
                </v:shape>
                <v:shape id="Text Box 108" o:spid="_x0000_s1032" type="#_x0000_t202" style="position:absolute;left:7807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B90661" w:rsidRPr="00EB794E" w:rsidRDefault="00B90661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880" w:dyaOrig="620">
                            <v:shape id="_x0000_i1036" type="#_x0000_t75" style="width:64.5pt;height:45pt" o:ole="">
                              <v:imagedata r:id="rId19" o:title=""/>
                            </v:shape>
                            <o:OLEObject Type="Embed" ProgID="Equation.3" ShapeID="_x0000_i1036" DrawAspect="Content" ObjectID="_1494745590" r:id="rId38"/>
                          </w:object>
                        </w:r>
                      </w:p>
                    </w:txbxContent>
                  </v:textbox>
                </v:shape>
                <v:shape id="Text Box 109" o:spid="_x0000_s1033" type="#_x0000_t202" style="position:absolute;left:4635;top:4622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B90661" w:rsidRPr="00DE34B9" w:rsidRDefault="00B90661" w:rsidP="00EB794E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r w:rsidR="00EB658E" w:rsidRPr="0011360B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20" w:dyaOrig="620">
                            <v:shape id="_x0000_i1038" type="#_x0000_t75" style="width:85.5pt;height:51pt" o:ole="">
                              <v:imagedata r:id="rId21" o:title=""/>
                            </v:shape>
                            <o:OLEObject Type="Embed" ProgID="Equation.3" ShapeID="_x0000_i1038" DrawAspect="Content" ObjectID="_1494745591" r:id="rId39"/>
                          </w:object>
                        </w:r>
                      </w:p>
                    </w:txbxContent>
                  </v:textbox>
                </v:shape>
                <v:shape id="Text Box 110" o:spid="_x0000_s1034" type="#_x0000_t202" style="position:absolute;left:1470;top:4607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B90661" w:rsidRDefault="00B90661" w:rsidP="00D910A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4  </w:t>
                        </w:r>
                        <w:r w:rsidRPr="0052044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5034D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160" w:dyaOrig="620">
                            <v:shape id="_x0000_i1040" type="#_x0000_t75" style="width:93.75pt;height:49.5pt" o:ole="">
                              <v:imagedata r:id="rId23" o:title=""/>
                            </v:shape>
                            <o:OLEObject Type="Embed" ProgID="Equation.3" ShapeID="_x0000_i1040" DrawAspect="Content" ObjectID="_1494745592" r:id="rId40"/>
                          </w:object>
                        </w:r>
                      </w:p>
                      <w:p w:rsidR="00B90661" w:rsidRPr="00EB794E" w:rsidRDefault="00B90661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11" o:spid="_x0000_s1035" style="position:absolute;left:1477;top:1627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00" o:spid="_x0000_s1036" style="position:absolute;left:1492;top:5000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95" o:spid="_x0000_s1037" type="#_x0000_t202" style="position:absolute;left:10980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B90661" w:rsidRPr="00DE34B9" w:rsidRDefault="00B90661" w:rsidP="00D910A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0AD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1280" w:dyaOrig="620">
                                <v:shape id="_x0000_i1042" type="#_x0000_t75" style="width:106.5pt;height:51pt" o:ole="">
                                  <v:imagedata r:id="rId25" o:title=""/>
                                </v:shape>
                                <o:OLEObject Type="Embed" ProgID="Equation.3" ShapeID="_x0000_i1042" DrawAspect="Content" ObjectID="_1494745593" r:id="rId41"/>
                              </w:object>
                            </w:r>
                          </w:p>
                          <w:p w:rsidR="00B90661" w:rsidRPr="00EB794E" w:rsidRDefault="00B90661" w:rsidP="00EE1A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97" o:spid="_x0000_s1038" type="#_x0000_t202" style="position:absolute;left:7829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p w:rsidR="00B90661" w:rsidRPr="00DE34B9" w:rsidRDefault="00B90661" w:rsidP="00A142EF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B658E" w:rsidRPr="00FD70EC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740" w:dyaOrig="620">
                                <v:shape id="_x0000_i1044" type="#_x0000_t75" style="width:61.5pt;height:51pt" o:ole="">
                                  <v:imagedata r:id="rId27" o:title=""/>
                                </v:shape>
                                <o:OLEObject Type="Embed" ProgID="Equation.3" ShapeID="_x0000_i1044" DrawAspect="Content" ObjectID="_1494745594" r:id="rId42"/>
                              </w:object>
                            </w:r>
                          </w:p>
                        </w:txbxContent>
                      </v:textbox>
                    </v:shape>
                    <v:shape id="Text Box 98" o:spid="_x0000_s1039" type="#_x0000_t202" style="position:absolute;left:4657;top:50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<v:textbox>
                        <w:txbxContent>
                          <w:p w:rsidR="00B90661" w:rsidRPr="00D910AD" w:rsidRDefault="00B90661" w:rsidP="005B76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F236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236ED" w:rsidRPr="0011360B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1280" w:dyaOrig="620">
                                <v:shape id="_x0000_i1067" type="#_x0000_t75" style="width:107.25pt;height:51pt" o:ole="">
                                  <v:imagedata r:id="rId29" o:title=""/>
                                </v:shape>
                                <o:OLEObject Type="Embed" ProgID="Equation.3" ShapeID="_x0000_i1067" DrawAspect="Content" ObjectID="_1494745595" r:id="rId43"/>
                              </w:object>
                            </w:r>
                          </w:p>
                        </w:txbxContent>
                      </v:textbox>
                    </v:shape>
                    <v:shape id="Text Box 99" o:spid="_x0000_s1040" type="#_x0000_t202" style="position:absolute;left:1492;top:5000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B90661" w:rsidRPr="00EE1A93" w:rsidRDefault="00B90661" w:rsidP="006E25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1" o:spid="_x0000_s1041" style="position:absolute;left:1537;top:5045;width:3172;height:2850" coordorigin="1439,1552" coordsize="3172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65" o:spid="_x0000_s1042" type="#_x0000_t202" style="position:absolute;left:1439;top:1552;width:317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B90661" w:rsidRPr="00872397" w:rsidRDefault="00B90661" w:rsidP="003C73C3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7239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omputation Test</w:t>
                            </w:r>
                          </w:p>
                        </w:txbxContent>
                      </v:textbox>
                    </v:shape>
                    <v:shape id="Picture 66" o:spid="_x0000_s1043" type="#_x0000_t75" alt="clipartchlkboard" style="position:absolute;left:1515;top:2047;width:2992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t47BAAAA2wAAAA8AAABkcnMvZG93bnJldi54bWxEj82KAjEQhO/CvkPohb3ImriCLqNRlgVB&#10;8OTPAzSTNjM46YRJdEaf3giCx6KqvqIWq9414kptrD1rGI8UCOLSm5qthuNh/f0LIiZkg41n0nCj&#10;CKvlx2CBhfEd7+i6T1ZkCMcCNVQphULKWFbkMI58IM7eybcOU5atlabFLsNdI3+UmkqHNeeFCgP9&#10;V1Se9xen4aKGs61hZTfBnjp55zrg8Kb112f/NweRqE/v8Ku9MRomY3h+y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jt47BAAAA2wAAAA8AAAAAAAAAAAAAAAAAnwIA&#10;AGRycy9kb3ducmV2LnhtbFBLBQYAAAAABAAEAPcAAACNAwAAAAA=&#10;">
                      <v:imagedata r:id="rId44" o:title="clipartchlkboard"/>
                    </v:shape>
                    <v:shape id="Text Box 67" o:spid="_x0000_s1044" type="#_x0000_t202" style="position:absolute;left:1927;top:2367;width:2295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B90661" w:rsidRPr="00872397" w:rsidRDefault="00613AB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7</w:t>
                            </w:r>
                            <w:r w:rsidR="00B90661"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1</w:t>
                            </w:r>
                            <w:r w:rsidR="00B90661"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-1</w:t>
                            </w:r>
                            <w:r w:rsidR="00B90661"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Picture 70" o:spid="_x0000_s1045" type="#_x0000_t75" alt="apple_clipart_1" style="position:absolute;left:2697;top:3310;width:6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8V4DFAAAA2wAAAA8AAABkcnMvZG93bnJldi54bWxEj0FrwkAUhO+F/oflCV6KbjRQ0ugqIghe&#10;Stso9PrIPjfB7Ns0uyZpf323UPA4zMw3zHo72kb01PnasYLFPAFBXDpds1FwPh1mGQgfkDU2jknB&#10;N3nYbh4f1phrN/AH9UUwIkLY56igCqHNpfRlRRb93LXE0bu4zmKIsjNSdzhEuG3kMkmepcWa40KF&#10;Le0rKq/FzSrYZcZcybXLoXj5+cqeXt/Sz/deqelk3K1ABBrDPfzfPmoFaQp/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FeAxQAAANsAAAAPAAAAAAAAAAAAAAAA&#10;AJ8CAABkcnMvZG93bnJldi54bWxQSwUGAAAAAAQABAD3AAAAkQMAAAAA&#10;">
                      <v:imagedata r:id="rId45" o:title="apple_clipart_1"/>
                    </v:shape>
                  </v:group>
                </v:group>
              </v:group>
            </w:pict>
          </mc:Fallback>
        </mc:AlternateContent>
      </w:r>
    </w:p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EE1A93" w:rsidRDefault="00F47D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8181975" cy="5673090"/>
                <wp:effectExtent l="9525" t="9525" r="9525" b="13335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1975" cy="5673090"/>
                          <a:chOff x="1455" y="1440"/>
                          <a:chExt cx="12885" cy="8934"/>
                        </a:xfrm>
                      </wpg:grpSpPr>
                      <wpg:grpSp>
                        <wpg:cNvPr id="2" name="Group 83"/>
                        <wpg:cNvGrpSpPr>
                          <a:grpSpLocks/>
                        </wpg:cNvGrpSpPr>
                        <wpg:grpSpPr bwMode="auto">
                          <a:xfrm>
                            <a:off x="1455" y="144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661" w:rsidRDefault="00B90661" w:rsidP="00EB794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255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E35B17">
                                  <w:rPr>
                                    <w:rFonts w:ascii="Arial" w:hAnsi="Arial" w:cs="Arial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</w:t>
                                </w:r>
                                <w:bookmarkStart w:id="0" w:name="_GoBack"/>
                                <w:bookmarkEnd w:id="0"/>
                                <w:r w:rsidR="00D45563" w:rsidRPr="00FD70EC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740" w:dyaOrig="620">
                                    <v:shape id="_x0000_i1075" type="#_x0000_t75" style="width:61.5pt;height:51pt" o:ole="">
                                      <v:imagedata r:id="rId46" o:title=""/>
                                    </v:shape>
                                    <o:OLEObject Type="Embed" ProgID="Equation.3" ShapeID="_x0000_i1075" DrawAspect="Content" ObjectID="_1494745596" r:id="rId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661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B79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13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Write as a percent.   </w:t>
                                </w:r>
                              </w:p>
                              <w:p w:rsidR="00B90661" w:rsidRPr="008606FD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40" w:dyaOrig="620">
                                    <v:shape id="_x0000_i1048" type="#_x0000_t75" style="width:20.25pt;height:51pt" o:ole="">
                                      <v:imagedata r:id="rId48" o:title=""/>
                                    </v:shape>
                                    <o:OLEObject Type="Embed" ProgID="Equation.3" ShapeID="_x0000_i1048" DrawAspect="Content" ObjectID="_1494745597" r:id="rId49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661" w:rsidRDefault="00B90661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as a percent.   </w:t>
                                </w:r>
                              </w:p>
                              <w:p w:rsidR="00B90661" w:rsidRPr="008606FD" w:rsidRDefault="00B90661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40" w:dyaOrig="620">
                                    <v:shape id="_x0000_i1050" type="#_x0000_t75" style="width:20.25pt;height:51pt" o:ole="">
                                      <v:imagedata r:id="rId50" o:title=""/>
                                    </v:shape>
                                    <o:OLEObject Type="Embed" ProgID="Equation.3" ShapeID="_x0000_i1050" DrawAspect="Content" ObjectID="_1494745598" r:id="rId51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B90661" w:rsidRPr="00E2474B" w:rsidRDefault="00B90661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4"/>
                        <wpg:cNvGrpSpPr>
                          <a:grpSpLocks/>
                        </wpg:cNvGrpSpPr>
                        <wpg:grpSpPr bwMode="auto">
                          <a:xfrm>
                            <a:off x="1455" y="443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661" w:rsidRDefault="00B90661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Write as a percent.   </w:t>
                                </w:r>
                              </w:p>
                              <w:p w:rsidR="00B90661" w:rsidRPr="008606FD" w:rsidRDefault="00B90661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2" type="#_x0000_t75" style="width:18pt;height:51pt" o:ole="">
                                      <v:imagedata r:id="rId52" o:title=""/>
                                    </v:shape>
                                    <o:OLEObject Type="Embed" ProgID="Equation.3" ShapeID="_x0000_i1052" DrawAspect="Content" ObjectID="_1494745599" r:id="rId53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B90661" w:rsidRPr="00EC116A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661" w:rsidRDefault="00B90661" w:rsidP="00EE1A9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</w:p>
                              <w:p w:rsidR="00B90661" w:rsidRDefault="00B90661" w:rsidP="00EE1A9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B90661" w:rsidRPr="00B90661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</w:t>
                                </w:r>
                                <w:r w:rsidRPr="00B9066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8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661" w:rsidRDefault="00B90661" w:rsidP="00B9066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Writ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</w:p>
                              <w:p w:rsidR="00B90661" w:rsidRDefault="00B90661" w:rsidP="00B9066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B90661" w:rsidRPr="00B90661" w:rsidRDefault="00B90661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28</w:t>
                                </w:r>
                                <w:r w:rsidRPr="00B9066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%</w:t>
                                </w:r>
                              </w:p>
                              <w:p w:rsidR="00B90661" w:rsidRDefault="00B90661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0661" w:rsidRDefault="00B90661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0661" w:rsidRDefault="00B90661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0661" w:rsidRPr="00DE34B9" w:rsidRDefault="00B90661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8"/>
                        <wpg:cNvGrpSpPr>
                          <a:grpSpLocks/>
                        </wpg:cNvGrpSpPr>
                        <wpg:grpSpPr bwMode="auto">
                          <a:xfrm>
                            <a:off x="1470" y="7402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1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661" w:rsidRDefault="00B90661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Write as a percent.   </w:t>
                                </w:r>
                              </w:p>
                              <w:p w:rsidR="00B90661" w:rsidRPr="008606FD" w:rsidRDefault="00B90661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B90661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4" type="#_x0000_t75" style="width:18pt;height:51pt" o:ole="">
                                      <v:imagedata r:id="rId54" o:title=""/>
                                    </v:shape>
                                    <o:OLEObject Type="Embed" ProgID="Equation.3" ShapeID="_x0000_i1054" DrawAspect="Content" ObjectID="_1494745600" r:id="rId55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B90661" w:rsidRPr="00DE34B9" w:rsidRDefault="00B90661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90661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0661" w:rsidRPr="00FE675A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661" w:rsidRPr="008606FD" w:rsidRDefault="00B90661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</w:p>
                              <w:p w:rsidR="00B90661" w:rsidRDefault="00B90661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0661" w:rsidRDefault="00F91963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0.05</w:t>
                                </w:r>
                              </w:p>
                              <w:p w:rsidR="00B90661" w:rsidRPr="00FE675A" w:rsidRDefault="00B90661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B90661" w:rsidRPr="00FE675A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0661" w:rsidRDefault="00B90661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B90661" w:rsidRDefault="00B90661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B90661" w:rsidRPr="00DE34B9" w:rsidRDefault="00B90661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0.8</w:t>
                                </w:r>
                              </w:p>
                              <w:p w:rsidR="00B90661" w:rsidRPr="00FE675A" w:rsidRDefault="00B90661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  <w:p w:rsidR="00B90661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0661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:rsidR="00B90661" w:rsidRPr="00FE675A" w:rsidRDefault="00B90661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.75pt;margin-top:0;width:644.25pt;height:446.7pt;z-index:251657216" coordorigin="1455,1440" coordsize="12885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">
                <v:group id="Group 83" o:spid="_x0000_s1047" style="position:absolute;left:1455;top:144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77" o:spid="_x0000_s1048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B90661" w:rsidRDefault="00B90661" w:rsidP="00EB794E">
                          <w:pPr>
                            <w:rPr>
                              <w:rFonts w:ascii="Arial" w:hAnsi="Arial" w:cs="Arial"/>
                            </w:rPr>
                          </w:pPr>
                          <w:r w:rsidRPr="001255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2</w:t>
                          </w:r>
                          <w:r w:rsidRPr="00E35B17"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</w:t>
                          </w:r>
                          <w:bookmarkStart w:id="1" w:name="_GoBack"/>
                          <w:bookmarkEnd w:id="1"/>
                          <w:r w:rsidR="00D45563" w:rsidRPr="00FD70EC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740" w:dyaOrig="620">
                              <v:shape id="_x0000_i1075" type="#_x0000_t75" style="width:61.5pt;height:51pt" o:ole="">
                                <v:imagedata r:id="rId46" o:title=""/>
                              </v:shape>
                              <o:OLEObject Type="Embed" ProgID="Equation.3" ShapeID="_x0000_i1075" DrawAspect="Content" ObjectID="_1494745596" r:id="rId56"/>
                            </w:object>
                          </w:r>
                        </w:p>
                      </w:txbxContent>
                    </v:textbox>
                  </v:shape>
                  <v:shape id="Text Box 81" o:spid="_x0000_s1049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B90661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B79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13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Write as a percent.   </w:t>
                          </w:r>
                        </w:p>
                        <w:p w:rsidR="00B90661" w:rsidRPr="008606FD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40" w:dyaOrig="620">
                              <v:shape id="_x0000_i1048" type="#_x0000_t75" style="width:20.25pt;height:51pt" o:ole="">
                                <v:imagedata r:id="rId48" o:title=""/>
                              </v:shape>
                              <o:OLEObject Type="Embed" ProgID="Equation.3" ShapeID="_x0000_i1048" DrawAspect="Content" ObjectID="_1494745597" r:id="rId57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  <v:shape id="Text Box 82" o:spid="_x0000_s1050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B90661" w:rsidRDefault="00B90661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as a percent.   </w:t>
                          </w:r>
                        </w:p>
                        <w:p w:rsidR="00B90661" w:rsidRPr="008606FD" w:rsidRDefault="00B90661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40" w:dyaOrig="620">
                              <v:shape id="_x0000_i1050" type="#_x0000_t75" style="width:20.25pt;height:51pt" o:ole="">
                                <v:imagedata r:id="rId50" o:title=""/>
                              </v:shape>
                              <o:OLEObject Type="Embed" ProgID="Equation.3" ShapeID="_x0000_i1050" DrawAspect="Content" ObjectID="_1494745598" r:id="rId58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B90661" w:rsidRPr="00E2474B" w:rsidRDefault="00B90661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</v:group>
                <v:group id="Group 84" o:spid="_x0000_s1051" style="position:absolute;left:1455;top:443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85" o:spid="_x0000_s1052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B90661" w:rsidRDefault="00B90661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Write as a percent.   </w:t>
                          </w:r>
                        </w:p>
                        <w:p w:rsidR="00B90661" w:rsidRPr="008606FD" w:rsidRDefault="00B90661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2" type="#_x0000_t75" style="width:18pt;height:51pt" o:ole="">
                                <v:imagedata r:id="rId52" o:title=""/>
                              </v:shape>
                              <o:OLEObject Type="Embed" ProgID="Equation.3" ShapeID="_x0000_i1052" DrawAspect="Content" ObjectID="_1494745599" r:id="rId59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B90661" w:rsidRPr="00EC116A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86" o:spid="_x0000_s1053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B90661" w:rsidRDefault="00B90661" w:rsidP="00EE1A93">
                          <w:pPr>
                            <w:rPr>
                              <w:rFonts w:ascii="Arial" w:hAnsi="Arial" w:cs="Arial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</w:p>
                        <w:p w:rsidR="00B90661" w:rsidRDefault="00B90661" w:rsidP="00EE1A9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B90661" w:rsidRPr="00B90661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</w:t>
                          </w:r>
                          <w:r w:rsidRPr="00B9066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85%</w:t>
                          </w:r>
                        </w:p>
                      </w:txbxContent>
                    </v:textbox>
                  </v:shape>
                  <v:shape id="Text Box 87" o:spid="_x0000_s1054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B90661" w:rsidRDefault="00B90661" w:rsidP="00B90661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Wri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</w:p>
                        <w:p w:rsidR="00B90661" w:rsidRDefault="00B90661" w:rsidP="00B9066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B90661" w:rsidRPr="00B90661" w:rsidRDefault="00B90661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28</w:t>
                          </w:r>
                          <w:r w:rsidRPr="00B9066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%</w:t>
                          </w:r>
                        </w:p>
                        <w:p w:rsidR="00B90661" w:rsidRDefault="00B90661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90661" w:rsidRDefault="00B90661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90661" w:rsidRDefault="00B90661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90661" w:rsidRPr="00DE34B9" w:rsidRDefault="00B90661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v:group>
                <v:group id="Group 88" o:spid="_x0000_s1055" style="position:absolute;left:1470;top:7402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89" o:spid="_x0000_s1056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B90661" w:rsidRDefault="00B90661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Write as a percent.   </w:t>
                          </w:r>
                        </w:p>
                        <w:p w:rsidR="00B90661" w:rsidRPr="008606FD" w:rsidRDefault="00B90661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B90661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4" type="#_x0000_t75" style="width:18pt;height:51pt" o:ole="">
                                <v:imagedata r:id="rId54" o:title=""/>
                              </v:shape>
                              <o:OLEObject Type="Embed" ProgID="Equation.3" ShapeID="_x0000_i1054" DrawAspect="Content" ObjectID="_1494745600" r:id="rId60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B90661" w:rsidRPr="00DE34B9" w:rsidRDefault="00B90661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B90661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90661" w:rsidRPr="00FE675A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Text Box 90" o:spid="_x0000_s1057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B90661" w:rsidRPr="008606FD" w:rsidRDefault="00B90661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</w:t>
                          </w:r>
                        </w:p>
                        <w:p w:rsidR="00B90661" w:rsidRDefault="00B90661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90661" w:rsidRDefault="00F91963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0.05</w:t>
                          </w:r>
                        </w:p>
                        <w:p w:rsidR="00B90661" w:rsidRPr="00FE675A" w:rsidRDefault="00B90661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B90661" w:rsidRPr="00FE675A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91" o:spid="_x0000_s1058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B90661" w:rsidRDefault="00B90661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B90661" w:rsidRDefault="00B90661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B90661" w:rsidRPr="00DE34B9" w:rsidRDefault="00B90661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0.8</w:t>
                          </w:r>
                        </w:p>
                        <w:p w:rsidR="00B90661" w:rsidRPr="00FE675A" w:rsidRDefault="00B90661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</w:t>
                          </w:r>
                        </w:p>
                        <w:p w:rsidR="00B90661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90661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B90661" w:rsidRPr="00FE675A" w:rsidRDefault="00B90661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44070C" w:rsidRDefault="0044070C"/>
    <w:p w:rsidR="0044070C" w:rsidRDefault="0044070C"/>
    <w:p w:rsidR="0044070C" w:rsidRDefault="0044070C"/>
    <w:sectPr w:rsidR="0044070C" w:rsidSect="00872397">
      <w:headerReference w:type="default" r:id="rId61"/>
      <w:footerReference w:type="first" r:id="rId6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61" w:rsidRDefault="00B90661">
      <w:r>
        <w:separator/>
      </w:r>
    </w:p>
  </w:endnote>
  <w:endnote w:type="continuationSeparator" w:id="0">
    <w:p w:rsidR="00B90661" w:rsidRDefault="00B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61" w:rsidRDefault="00B90661">
    <w:pPr>
      <w:pStyle w:val="Footer"/>
    </w:pPr>
    <w:r>
      <w:t>1/4/12</w:t>
    </w:r>
  </w:p>
  <w:p w:rsidR="00B90661" w:rsidRDefault="00B90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61" w:rsidRDefault="00B90661">
      <w:r>
        <w:separator/>
      </w:r>
    </w:p>
  </w:footnote>
  <w:footnote w:type="continuationSeparator" w:id="0">
    <w:p w:rsidR="00B90661" w:rsidRDefault="00B9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61" w:rsidRDefault="00B90661">
    <w:pPr>
      <w:pStyle w:val="Header"/>
      <w:rPr>
        <w:rFonts w:ascii="Verdana" w:hAnsi="Verdana"/>
      </w:rPr>
    </w:pPr>
    <w:r w:rsidRPr="00872397">
      <w:rPr>
        <w:rFonts w:ascii="Verdana" w:hAnsi="Verdana"/>
      </w:rPr>
      <w:t>C</w:t>
    </w:r>
    <w:r>
      <w:rPr>
        <w:rFonts w:ascii="Verdana" w:hAnsi="Verdana"/>
      </w:rPr>
      <w:t>omputation Test</w:t>
    </w:r>
    <w:r w:rsidR="00613AB9">
      <w:rPr>
        <w:rFonts w:ascii="Verdana" w:hAnsi="Verdana"/>
      </w:rPr>
      <w:t>7</w:t>
    </w:r>
    <w:r>
      <w:rPr>
        <w:rFonts w:ascii="Verdana" w:hAnsi="Verdana"/>
      </w:rPr>
      <w:t>-</w:t>
    </w:r>
    <w:r w:rsidR="00613AB9">
      <w:rPr>
        <w:rFonts w:ascii="Verdana" w:hAnsi="Verdana"/>
      </w:rPr>
      <w:t>1</w:t>
    </w:r>
    <w:r>
      <w:rPr>
        <w:rFonts w:ascii="Verdana" w:hAnsi="Verdana"/>
      </w:rPr>
      <w:t>-1B</w:t>
    </w:r>
  </w:p>
  <w:p w:rsidR="00B90661" w:rsidRPr="00872397" w:rsidRDefault="00B90661">
    <w:pPr>
      <w:pStyle w:val="Header"/>
      <w:rPr>
        <w:rFonts w:ascii="Verdana" w:hAnsi="Verdana"/>
      </w:rPr>
    </w:pPr>
    <w:r>
      <w:rPr>
        <w:rFonts w:ascii="Verdana" w:hAnsi="Verdana"/>
      </w:rPr>
      <w:t xml:space="preserve">Fractions and </w:t>
    </w:r>
    <w:proofErr w:type="spellStart"/>
    <w:r>
      <w:rPr>
        <w:rFonts w:ascii="Verdana" w:hAnsi="Verdana"/>
      </w:rPr>
      <w:t>Percen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8FB"/>
    <w:multiLevelType w:val="hybridMultilevel"/>
    <w:tmpl w:val="F238DF8C"/>
    <w:lvl w:ilvl="0" w:tplc="123CFF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357F0"/>
    <w:multiLevelType w:val="hybridMultilevel"/>
    <w:tmpl w:val="2FC62DD4"/>
    <w:lvl w:ilvl="0" w:tplc="806654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E0742"/>
    <w:multiLevelType w:val="hybridMultilevel"/>
    <w:tmpl w:val="E0C46B36"/>
    <w:lvl w:ilvl="0" w:tplc="4370843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93195"/>
    <w:multiLevelType w:val="hybridMultilevel"/>
    <w:tmpl w:val="A5E4C21E"/>
    <w:lvl w:ilvl="0" w:tplc="0CB020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2444C"/>
    <w:multiLevelType w:val="hybridMultilevel"/>
    <w:tmpl w:val="3CD2B63A"/>
    <w:lvl w:ilvl="0" w:tplc="4A306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76E87"/>
    <w:multiLevelType w:val="hybridMultilevel"/>
    <w:tmpl w:val="EF7A9BA4"/>
    <w:lvl w:ilvl="0" w:tplc="025039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33"/>
    <w:rsid w:val="00031903"/>
    <w:rsid w:val="00077DC1"/>
    <w:rsid w:val="000D5104"/>
    <w:rsid w:val="000D5CA2"/>
    <w:rsid w:val="000E749C"/>
    <w:rsid w:val="0011360B"/>
    <w:rsid w:val="00121E12"/>
    <w:rsid w:val="00123F66"/>
    <w:rsid w:val="001255B8"/>
    <w:rsid w:val="001449EA"/>
    <w:rsid w:val="00153238"/>
    <w:rsid w:val="00185373"/>
    <w:rsid w:val="00193C77"/>
    <w:rsid w:val="001A4190"/>
    <w:rsid w:val="002022A0"/>
    <w:rsid w:val="00205CED"/>
    <w:rsid w:val="00223166"/>
    <w:rsid w:val="002359DB"/>
    <w:rsid w:val="0024634C"/>
    <w:rsid w:val="00261E55"/>
    <w:rsid w:val="00293AAA"/>
    <w:rsid w:val="00296F50"/>
    <w:rsid w:val="002B6BFF"/>
    <w:rsid w:val="002C7E8B"/>
    <w:rsid w:val="002F0254"/>
    <w:rsid w:val="002F4BB7"/>
    <w:rsid w:val="00301A7E"/>
    <w:rsid w:val="003615D5"/>
    <w:rsid w:val="00380148"/>
    <w:rsid w:val="003B3C9C"/>
    <w:rsid w:val="003C5E0A"/>
    <w:rsid w:val="003C73C3"/>
    <w:rsid w:val="003E0C33"/>
    <w:rsid w:val="003E4FCC"/>
    <w:rsid w:val="003F3343"/>
    <w:rsid w:val="0044070C"/>
    <w:rsid w:val="00443591"/>
    <w:rsid w:val="004565AE"/>
    <w:rsid w:val="00465C8C"/>
    <w:rsid w:val="00481EB9"/>
    <w:rsid w:val="0049772A"/>
    <w:rsid w:val="004C5C3F"/>
    <w:rsid w:val="00502F41"/>
    <w:rsid w:val="00520446"/>
    <w:rsid w:val="00545EAF"/>
    <w:rsid w:val="00580BF7"/>
    <w:rsid w:val="00591597"/>
    <w:rsid w:val="005B272E"/>
    <w:rsid w:val="005B7693"/>
    <w:rsid w:val="005C4232"/>
    <w:rsid w:val="005D4404"/>
    <w:rsid w:val="005E1FFA"/>
    <w:rsid w:val="005E281C"/>
    <w:rsid w:val="00613AB9"/>
    <w:rsid w:val="006251C5"/>
    <w:rsid w:val="0063262E"/>
    <w:rsid w:val="0068041E"/>
    <w:rsid w:val="00697EDF"/>
    <w:rsid w:val="006C54D1"/>
    <w:rsid w:val="006E25DB"/>
    <w:rsid w:val="006E437C"/>
    <w:rsid w:val="00713659"/>
    <w:rsid w:val="00764C36"/>
    <w:rsid w:val="007C316A"/>
    <w:rsid w:val="00804EEA"/>
    <w:rsid w:val="008606FD"/>
    <w:rsid w:val="00872397"/>
    <w:rsid w:val="008A39C4"/>
    <w:rsid w:val="008B23EE"/>
    <w:rsid w:val="008C7627"/>
    <w:rsid w:val="00912FD4"/>
    <w:rsid w:val="0092362A"/>
    <w:rsid w:val="00927C88"/>
    <w:rsid w:val="00934380"/>
    <w:rsid w:val="00943665"/>
    <w:rsid w:val="00967766"/>
    <w:rsid w:val="00973888"/>
    <w:rsid w:val="009939B2"/>
    <w:rsid w:val="009B78C5"/>
    <w:rsid w:val="009C326E"/>
    <w:rsid w:val="009E5F8D"/>
    <w:rsid w:val="00A105FA"/>
    <w:rsid w:val="00A142EF"/>
    <w:rsid w:val="00A63DA1"/>
    <w:rsid w:val="00A65EF0"/>
    <w:rsid w:val="00A85BFB"/>
    <w:rsid w:val="00A877E7"/>
    <w:rsid w:val="00A90580"/>
    <w:rsid w:val="00A95D81"/>
    <w:rsid w:val="00AD3299"/>
    <w:rsid w:val="00AF5310"/>
    <w:rsid w:val="00B40834"/>
    <w:rsid w:val="00B70D2F"/>
    <w:rsid w:val="00B90661"/>
    <w:rsid w:val="00BA4756"/>
    <w:rsid w:val="00BC22CD"/>
    <w:rsid w:val="00C0243F"/>
    <w:rsid w:val="00C53D21"/>
    <w:rsid w:val="00CE77C1"/>
    <w:rsid w:val="00D256C3"/>
    <w:rsid w:val="00D45563"/>
    <w:rsid w:val="00D5034D"/>
    <w:rsid w:val="00D72810"/>
    <w:rsid w:val="00D910AD"/>
    <w:rsid w:val="00D9776E"/>
    <w:rsid w:val="00DA30B5"/>
    <w:rsid w:val="00DA6904"/>
    <w:rsid w:val="00DC014B"/>
    <w:rsid w:val="00DC4170"/>
    <w:rsid w:val="00DE34B9"/>
    <w:rsid w:val="00E11EB4"/>
    <w:rsid w:val="00E2053B"/>
    <w:rsid w:val="00E2474B"/>
    <w:rsid w:val="00E35B17"/>
    <w:rsid w:val="00E3753D"/>
    <w:rsid w:val="00E77A56"/>
    <w:rsid w:val="00EB658E"/>
    <w:rsid w:val="00EB794E"/>
    <w:rsid w:val="00EC116A"/>
    <w:rsid w:val="00EC2CF2"/>
    <w:rsid w:val="00EC4217"/>
    <w:rsid w:val="00ED26BA"/>
    <w:rsid w:val="00EE1A93"/>
    <w:rsid w:val="00EE4625"/>
    <w:rsid w:val="00EF19DB"/>
    <w:rsid w:val="00EF6591"/>
    <w:rsid w:val="00F146DC"/>
    <w:rsid w:val="00F236ED"/>
    <w:rsid w:val="00F47D72"/>
    <w:rsid w:val="00F86AE8"/>
    <w:rsid w:val="00F91963"/>
    <w:rsid w:val="00FB0C1D"/>
    <w:rsid w:val="00FD70EC"/>
    <w:rsid w:val="00FE0E17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5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0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jpeg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5.jpeg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image" Target="media/image14.png"/><Relationship Id="rId52" Type="http://schemas.openxmlformats.org/officeDocument/2006/relationships/image" Target="media/image19.wmf"/><Relationship Id="rId60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8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11E2-2435-4C31-A93B-59DDA354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llen IS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a</dc:creator>
  <cp:lastModifiedBy>Windows User</cp:lastModifiedBy>
  <cp:revision>3</cp:revision>
  <cp:lastPrinted>2015-06-02T14:50:00Z</cp:lastPrinted>
  <dcterms:created xsi:type="dcterms:W3CDTF">2015-06-02T14:50:00Z</dcterms:created>
  <dcterms:modified xsi:type="dcterms:W3CDTF">2015-06-02T15:17:00Z</dcterms:modified>
</cp:coreProperties>
</file>